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577D8ACA" w14:textId="77777777"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Hlk150267392"/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6425E5F" w14:textId="48CCA978" w:rsidR="001A702C" w:rsidRDefault="008C0BED" w:rsidP="001A702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0581EAA0" w14:textId="77777777" w:rsidR="00673D0B" w:rsidRDefault="00673D0B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365A33">
              <w:rPr>
                <w:b/>
                <w:sz w:val="28"/>
                <w:szCs w:val="28"/>
              </w:rPr>
              <w:t>о внесении изменений</w:t>
            </w:r>
            <w:r w:rsidR="000A2835">
              <w:rPr>
                <w:b/>
                <w:sz w:val="28"/>
                <w:szCs w:val="28"/>
              </w:rPr>
              <w:t xml:space="preserve"> </w:t>
            </w:r>
          </w:p>
          <w:p w14:paraId="0186BF1A" w14:textId="68268A9F" w:rsidR="000A2835" w:rsidRPr="000F5507" w:rsidRDefault="00365A33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тдельные постановления Администрации Северодвинска</w:t>
            </w:r>
            <w:r w:rsidR="000A2835">
              <w:rPr>
                <w:b/>
                <w:sz w:val="28"/>
                <w:szCs w:val="28"/>
              </w:rPr>
              <w:t xml:space="preserve"> </w:t>
            </w:r>
            <w:bookmarkEnd w:id="1"/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1C0DE083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BA7D20">
        <w:rPr>
          <w:sz w:val="28"/>
          <w:szCs w:val="28"/>
        </w:rPr>
        <w:t>их</w:t>
      </w:r>
      <w:r w:rsidRPr="000F5507">
        <w:rPr>
          <w:sz w:val="28"/>
          <w:szCs w:val="28"/>
        </w:rPr>
        <w:t xml:space="preserve"> собрани</w:t>
      </w:r>
      <w:r w:rsidR="00BA7D20">
        <w:rPr>
          <w:sz w:val="28"/>
          <w:szCs w:val="28"/>
        </w:rPr>
        <w:t>й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01E5244A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B0B">
        <w:rPr>
          <w:sz w:val="28"/>
          <w:szCs w:val="28"/>
          <w:lang w:val="en-US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1F647D">
        <w:rPr>
          <w:sz w:val="28"/>
          <w:szCs w:val="28"/>
        </w:rPr>
        <w:t xml:space="preserve">                     </w:t>
      </w:r>
      <w:r w:rsidR="008C0BED">
        <w:rPr>
          <w:sz w:val="28"/>
          <w:szCs w:val="28"/>
        </w:rPr>
        <w:t xml:space="preserve"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</w:t>
      </w:r>
      <w:r w:rsidR="001A4AC8">
        <w:rPr>
          <w:sz w:val="28"/>
          <w:szCs w:val="28"/>
        </w:rPr>
        <w:t>в г. Северодвинск</w:t>
      </w:r>
      <w:r w:rsidR="00534035">
        <w:rPr>
          <w:sz w:val="28"/>
          <w:szCs w:val="28"/>
        </w:rPr>
        <w:t xml:space="preserve">е </w:t>
      </w:r>
      <w:r w:rsidR="008C0BED">
        <w:rPr>
          <w:sz w:val="28"/>
          <w:szCs w:val="28"/>
        </w:rPr>
        <w:t>согласно приложению к</w:t>
      </w:r>
      <w:r w:rsidR="001A4AC8">
        <w:rPr>
          <w:sz w:val="28"/>
          <w:szCs w:val="28"/>
        </w:rPr>
        <w:t> </w:t>
      </w:r>
      <w:r w:rsidR="008C0BED">
        <w:rPr>
          <w:sz w:val="28"/>
          <w:szCs w:val="28"/>
        </w:rPr>
        <w:t>настоящему постановлению</w:t>
      </w:r>
      <w:r w:rsidR="008E5BB3" w:rsidRPr="00BC155B">
        <w:rPr>
          <w:sz w:val="28"/>
          <w:szCs w:val="28"/>
        </w:rPr>
        <w:t>.</w:t>
      </w:r>
    </w:p>
    <w:p w14:paraId="1B1DE172" w14:textId="7491D93E" w:rsidR="001B6F5F" w:rsidRPr="00661D23" w:rsidRDefault="000720E7" w:rsidP="0016537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1D23">
        <w:rPr>
          <w:sz w:val="28"/>
          <w:szCs w:val="28"/>
        </w:rPr>
        <w:t>2.</w:t>
      </w:r>
      <w:r w:rsidR="00C20779" w:rsidRPr="00661D23">
        <w:rPr>
          <w:sz w:val="28"/>
          <w:szCs w:val="28"/>
        </w:rPr>
        <w:t> </w:t>
      </w:r>
      <w:r w:rsidR="00451A4E" w:rsidRPr="00661D2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412F96">
        <w:rPr>
          <w:sz w:val="28"/>
          <w:szCs w:val="28"/>
        </w:rPr>
        <w:t>01</w:t>
      </w:r>
      <w:r w:rsidR="00661D23" w:rsidRPr="00661D23">
        <w:rPr>
          <w:sz w:val="28"/>
          <w:szCs w:val="28"/>
        </w:rPr>
        <w:t>.0</w:t>
      </w:r>
      <w:r w:rsidR="00412F96">
        <w:rPr>
          <w:sz w:val="28"/>
          <w:szCs w:val="28"/>
        </w:rPr>
        <w:t>2</w:t>
      </w:r>
      <w:r w:rsidR="00661D23" w:rsidRPr="00661D23">
        <w:rPr>
          <w:sz w:val="28"/>
          <w:szCs w:val="28"/>
        </w:rPr>
        <w:t>.202</w:t>
      </w:r>
      <w:r w:rsidR="00412F96">
        <w:rPr>
          <w:sz w:val="28"/>
          <w:szCs w:val="28"/>
        </w:rPr>
        <w:t>2</w:t>
      </w:r>
      <w:r w:rsidR="00451A4E" w:rsidRPr="00661D23">
        <w:rPr>
          <w:sz w:val="28"/>
          <w:szCs w:val="28"/>
        </w:rPr>
        <w:t xml:space="preserve"> № </w:t>
      </w:r>
      <w:r w:rsidR="00661D23" w:rsidRPr="00661D23">
        <w:rPr>
          <w:sz w:val="28"/>
          <w:szCs w:val="28"/>
        </w:rPr>
        <w:t>2</w:t>
      </w:r>
      <w:r w:rsidR="00412F96">
        <w:rPr>
          <w:sz w:val="28"/>
          <w:szCs w:val="28"/>
        </w:rPr>
        <w:t>9</w:t>
      </w:r>
      <w:r w:rsidR="00451A4E" w:rsidRPr="00661D23">
        <w:rPr>
          <w:sz w:val="28"/>
          <w:szCs w:val="28"/>
        </w:rPr>
        <w:t>-па «</w:t>
      </w:r>
      <w:r w:rsidR="00165377" w:rsidRPr="00165377">
        <w:rPr>
          <w:sz w:val="28"/>
          <w:szCs w:val="28"/>
        </w:rPr>
        <w:t>Об установлении размера платы</w:t>
      </w:r>
      <w:r w:rsidR="00165377">
        <w:rPr>
          <w:sz w:val="28"/>
          <w:szCs w:val="28"/>
        </w:rPr>
        <w:t xml:space="preserve"> </w:t>
      </w:r>
      <w:r w:rsidR="00165377" w:rsidRPr="00165377">
        <w:rPr>
          <w:sz w:val="28"/>
          <w:szCs w:val="28"/>
        </w:rPr>
        <w:t>за</w:t>
      </w:r>
      <w:r w:rsidR="00276A86">
        <w:rPr>
          <w:sz w:val="28"/>
          <w:szCs w:val="28"/>
        </w:rPr>
        <w:t> </w:t>
      </w:r>
      <w:r w:rsidR="00165377" w:rsidRPr="00165377">
        <w:rPr>
          <w:sz w:val="28"/>
          <w:szCs w:val="28"/>
        </w:rPr>
        <w:t>содержание жилого помещения</w:t>
      </w:r>
      <w:r w:rsidR="00165377">
        <w:rPr>
          <w:sz w:val="28"/>
          <w:szCs w:val="28"/>
        </w:rPr>
        <w:t xml:space="preserve"> </w:t>
      </w:r>
      <w:r w:rsidR="00165377" w:rsidRPr="00165377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451A4E" w:rsidRPr="00661D23">
        <w:rPr>
          <w:sz w:val="28"/>
          <w:szCs w:val="28"/>
        </w:rPr>
        <w:t>» (в</w:t>
      </w:r>
      <w:r w:rsidR="00661D23">
        <w:rPr>
          <w:sz w:val="28"/>
          <w:szCs w:val="28"/>
        </w:rPr>
        <w:t> </w:t>
      </w:r>
      <w:r w:rsidR="00451A4E" w:rsidRPr="00661D23">
        <w:rPr>
          <w:sz w:val="28"/>
          <w:szCs w:val="28"/>
        </w:rPr>
        <w:t xml:space="preserve">редакции от </w:t>
      </w:r>
      <w:r w:rsidR="00165377">
        <w:rPr>
          <w:sz w:val="28"/>
          <w:szCs w:val="28"/>
        </w:rPr>
        <w:t>20</w:t>
      </w:r>
      <w:r w:rsidR="00C20779" w:rsidRPr="00661D23">
        <w:rPr>
          <w:sz w:val="28"/>
          <w:szCs w:val="28"/>
        </w:rPr>
        <w:t>.1</w:t>
      </w:r>
      <w:r w:rsidR="00165377">
        <w:rPr>
          <w:sz w:val="28"/>
          <w:szCs w:val="28"/>
        </w:rPr>
        <w:t>2</w:t>
      </w:r>
      <w:r w:rsidR="00C20779" w:rsidRPr="00661D23">
        <w:rPr>
          <w:sz w:val="28"/>
          <w:szCs w:val="28"/>
        </w:rPr>
        <w:t>.2023</w:t>
      </w:r>
      <w:r w:rsidR="00451A4E" w:rsidRPr="00661D23">
        <w:rPr>
          <w:sz w:val="28"/>
          <w:szCs w:val="28"/>
        </w:rPr>
        <w:t>) изменени</w:t>
      </w:r>
      <w:r w:rsidR="00165377">
        <w:rPr>
          <w:sz w:val="28"/>
          <w:szCs w:val="28"/>
        </w:rPr>
        <w:t>е</w:t>
      </w:r>
      <w:r w:rsidR="00451A4E" w:rsidRPr="00661D23">
        <w:rPr>
          <w:sz w:val="28"/>
          <w:szCs w:val="28"/>
        </w:rPr>
        <w:t>, исключив пункт</w:t>
      </w:r>
      <w:r w:rsidR="00165377">
        <w:rPr>
          <w:sz w:val="28"/>
          <w:szCs w:val="28"/>
        </w:rPr>
        <w:t xml:space="preserve"> 4.</w:t>
      </w:r>
    </w:p>
    <w:p w14:paraId="09081109" w14:textId="58699D2F" w:rsidR="00085D82" w:rsidRPr="00B224DA" w:rsidRDefault="00C76F23" w:rsidP="00B224DA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224DA">
        <w:rPr>
          <w:sz w:val="28"/>
          <w:szCs w:val="28"/>
        </w:rPr>
        <w:t>3.</w:t>
      </w:r>
      <w:r w:rsidR="0077512F" w:rsidRPr="00B224DA">
        <w:rPr>
          <w:sz w:val="28"/>
          <w:szCs w:val="28"/>
        </w:rPr>
        <w:t> </w:t>
      </w:r>
      <w:r w:rsidR="00C20779" w:rsidRPr="00B224DA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165377" w:rsidRPr="00B224DA">
        <w:rPr>
          <w:sz w:val="28"/>
          <w:szCs w:val="28"/>
        </w:rPr>
        <w:t>13</w:t>
      </w:r>
      <w:r w:rsidR="007F7EDB" w:rsidRPr="00B224DA">
        <w:rPr>
          <w:sz w:val="28"/>
          <w:szCs w:val="28"/>
        </w:rPr>
        <w:t>.</w:t>
      </w:r>
      <w:r w:rsidR="00165377" w:rsidRPr="00B224DA">
        <w:rPr>
          <w:sz w:val="28"/>
          <w:szCs w:val="28"/>
        </w:rPr>
        <w:t>05</w:t>
      </w:r>
      <w:r w:rsidR="007F7EDB" w:rsidRPr="00B224DA">
        <w:rPr>
          <w:sz w:val="28"/>
          <w:szCs w:val="28"/>
        </w:rPr>
        <w:t>.202</w:t>
      </w:r>
      <w:r w:rsidR="00165377" w:rsidRPr="00B224DA">
        <w:rPr>
          <w:sz w:val="28"/>
          <w:szCs w:val="28"/>
        </w:rPr>
        <w:t>2</w:t>
      </w:r>
      <w:r w:rsidR="00C20779" w:rsidRPr="00B224DA">
        <w:rPr>
          <w:sz w:val="28"/>
          <w:szCs w:val="28"/>
        </w:rPr>
        <w:t xml:space="preserve"> № </w:t>
      </w:r>
      <w:r w:rsidR="00165377" w:rsidRPr="00B224DA">
        <w:rPr>
          <w:sz w:val="28"/>
          <w:szCs w:val="28"/>
        </w:rPr>
        <w:t>208</w:t>
      </w:r>
      <w:r w:rsidR="0077512F" w:rsidRPr="00B224DA">
        <w:rPr>
          <w:sz w:val="28"/>
          <w:szCs w:val="28"/>
        </w:rPr>
        <w:t>-</w:t>
      </w:r>
      <w:r w:rsidR="00C20779" w:rsidRPr="00B224DA">
        <w:rPr>
          <w:sz w:val="28"/>
          <w:szCs w:val="28"/>
        </w:rPr>
        <w:t>па «</w:t>
      </w:r>
      <w:r w:rsidR="00B224DA" w:rsidRPr="00B224DA">
        <w:rPr>
          <w:bCs/>
          <w:sz w:val="28"/>
          <w:szCs w:val="28"/>
        </w:rPr>
        <w:t>Об установлении размера платы за</w:t>
      </w:r>
      <w:r w:rsidR="00276A86">
        <w:rPr>
          <w:bCs/>
          <w:sz w:val="28"/>
          <w:szCs w:val="28"/>
        </w:rPr>
        <w:t> </w:t>
      </w:r>
      <w:r w:rsidR="00B224DA" w:rsidRPr="00B224DA">
        <w:rPr>
          <w:bCs/>
          <w:sz w:val="28"/>
          <w:szCs w:val="28"/>
        </w:rPr>
        <w:t>содержание жилого помещения и о внесении изменений в отдельные постановления Администрации Северодвинска</w:t>
      </w:r>
      <w:r w:rsidR="00C20779" w:rsidRPr="00B224DA">
        <w:rPr>
          <w:sz w:val="28"/>
          <w:szCs w:val="28"/>
        </w:rPr>
        <w:t>» (в</w:t>
      </w:r>
      <w:r w:rsidR="00AC0D02" w:rsidRPr="00B224DA">
        <w:rPr>
          <w:sz w:val="28"/>
          <w:szCs w:val="28"/>
        </w:rPr>
        <w:t> </w:t>
      </w:r>
      <w:r w:rsidR="00C20779" w:rsidRPr="00B224DA">
        <w:rPr>
          <w:sz w:val="28"/>
          <w:szCs w:val="28"/>
        </w:rPr>
        <w:t>редакции</w:t>
      </w:r>
      <w:r w:rsidR="00AC0D02" w:rsidRPr="00B224DA">
        <w:rPr>
          <w:sz w:val="28"/>
          <w:szCs w:val="28"/>
        </w:rPr>
        <w:t xml:space="preserve"> </w:t>
      </w:r>
      <w:r w:rsidR="00C20779" w:rsidRPr="00B224DA">
        <w:rPr>
          <w:sz w:val="28"/>
          <w:szCs w:val="28"/>
        </w:rPr>
        <w:t xml:space="preserve">от </w:t>
      </w:r>
      <w:r w:rsidR="00B224DA" w:rsidRPr="00B224DA">
        <w:rPr>
          <w:sz w:val="28"/>
          <w:szCs w:val="28"/>
        </w:rPr>
        <w:t>12</w:t>
      </w:r>
      <w:r w:rsidR="00AC0D02" w:rsidRPr="00B224DA">
        <w:rPr>
          <w:sz w:val="28"/>
          <w:szCs w:val="28"/>
        </w:rPr>
        <w:t>.12.2023</w:t>
      </w:r>
      <w:r w:rsidR="00C20779" w:rsidRPr="00B224DA">
        <w:rPr>
          <w:sz w:val="28"/>
          <w:szCs w:val="28"/>
        </w:rPr>
        <w:t>) изменени</w:t>
      </w:r>
      <w:r w:rsidR="00B224DA" w:rsidRPr="00B224DA">
        <w:rPr>
          <w:sz w:val="28"/>
          <w:szCs w:val="28"/>
        </w:rPr>
        <w:t>е</w:t>
      </w:r>
      <w:r w:rsidR="00C20779" w:rsidRPr="00B224DA">
        <w:rPr>
          <w:sz w:val="28"/>
          <w:szCs w:val="28"/>
        </w:rPr>
        <w:t>, исключив пункт</w:t>
      </w:r>
      <w:r w:rsidR="00B224DA" w:rsidRPr="00B224DA">
        <w:rPr>
          <w:sz w:val="28"/>
          <w:szCs w:val="28"/>
        </w:rPr>
        <w:t xml:space="preserve"> 3.</w:t>
      </w:r>
    </w:p>
    <w:p w14:paraId="4744876A" w14:textId="4C8D307B" w:rsidR="008E6D60" w:rsidRPr="00635278" w:rsidRDefault="00C76F23" w:rsidP="005F7213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35278">
        <w:rPr>
          <w:sz w:val="28"/>
          <w:szCs w:val="28"/>
        </w:rPr>
        <w:lastRenderedPageBreak/>
        <w:t>4.</w:t>
      </w:r>
      <w:r w:rsidR="00B31A10" w:rsidRPr="00635278">
        <w:rPr>
          <w:sz w:val="28"/>
          <w:szCs w:val="28"/>
        </w:rPr>
        <w:t> </w:t>
      </w:r>
      <w:r w:rsidR="008E6D60" w:rsidRPr="00635278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F8591B" w:rsidRPr="00635278">
        <w:rPr>
          <w:sz w:val="28"/>
          <w:szCs w:val="28"/>
        </w:rPr>
        <w:t>21</w:t>
      </w:r>
      <w:r w:rsidR="00086C73" w:rsidRPr="00635278">
        <w:rPr>
          <w:sz w:val="28"/>
          <w:szCs w:val="28"/>
        </w:rPr>
        <w:t>.</w:t>
      </w:r>
      <w:r w:rsidR="00F8591B" w:rsidRPr="00635278">
        <w:rPr>
          <w:sz w:val="28"/>
          <w:szCs w:val="28"/>
        </w:rPr>
        <w:t>06</w:t>
      </w:r>
      <w:r w:rsidR="00086C73" w:rsidRPr="00635278">
        <w:rPr>
          <w:sz w:val="28"/>
          <w:szCs w:val="28"/>
        </w:rPr>
        <w:t>.202</w:t>
      </w:r>
      <w:r w:rsidR="00F8591B" w:rsidRPr="00635278">
        <w:rPr>
          <w:sz w:val="28"/>
          <w:szCs w:val="28"/>
        </w:rPr>
        <w:t>2</w:t>
      </w:r>
      <w:r w:rsidR="008E6D60" w:rsidRPr="00635278">
        <w:rPr>
          <w:sz w:val="28"/>
          <w:szCs w:val="28"/>
        </w:rPr>
        <w:t xml:space="preserve"> № </w:t>
      </w:r>
      <w:r w:rsidR="00F8591B" w:rsidRPr="00635278">
        <w:rPr>
          <w:sz w:val="28"/>
          <w:szCs w:val="28"/>
        </w:rPr>
        <w:t>258</w:t>
      </w:r>
      <w:r w:rsidR="008E6D60" w:rsidRPr="00635278">
        <w:rPr>
          <w:sz w:val="28"/>
          <w:szCs w:val="28"/>
        </w:rPr>
        <w:t>-па «</w:t>
      </w:r>
      <w:r w:rsidR="005F7213" w:rsidRPr="00635278">
        <w:rPr>
          <w:bCs/>
          <w:sz w:val="28"/>
          <w:szCs w:val="28"/>
        </w:rPr>
        <w:t>Об установлении размера платы за</w:t>
      </w:r>
      <w:r w:rsidR="00276A86">
        <w:rPr>
          <w:bCs/>
          <w:sz w:val="28"/>
          <w:szCs w:val="28"/>
        </w:rPr>
        <w:t> </w:t>
      </w:r>
      <w:r w:rsidR="005F7213" w:rsidRPr="00635278">
        <w:rPr>
          <w:bCs/>
          <w:sz w:val="28"/>
          <w:szCs w:val="28"/>
        </w:rPr>
        <w:t>содержание жилого помещения и о внесении изменений в отдельные постановления Администрации Северодвинска</w:t>
      </w:r>
      <w:r w:rsidR="008E6D60" w:rsidRPr="00635278">
        <w:rPr>
          <w:sz w:val="28"/>
          <w:szCs w:val="28"/>
        </w:rPr>
        <w:t>»</w:t>
      </w:r>
      <w:r w:rsidR="0077512F" w:rsidRPr="00635278">
        <w:rPr>
          <w:sz w:val="28"/>
          <w:szCs w:val="28"/>
        </w:rPr>
        <w:t xml:space="preserve"> (в редакции от </w:t>
      </w:r>
      <w:r w:rsidR="00B71CF5">
        <w:rPr>
          <w:sz w:val="28"/>
          <w:szCs w:val="28"/>
        </w:rPr>
        <w:t>20</w:t>
      </w:r>
      <w:r w:rsidR="00086C73" w:rsidRPr="00635278">
        <w:rPr>
          <w:sz w:val="28"/>
          <w:szCs w:val="28"/>
        </w:rPr>
        <w:t>.</w:t>
      </w:r>
      <w:r w:rsidR="005F7213" w:rsidRPr="00635278">
        <w:rPr>
          <w:sz w:val="28"/>
          <w:szCs w:val="28"/>
        </w:rPr>
        <w:t>0</w:t>
      </w:r>
      <w:r w:rsidR="00B71CF5">
        <w:rPr>
          <w:sz w:val="28"/>
          <w:szCs w:val="28"/>
        </w:rPr>
        <w:t>2</w:t>
      </w:r>
      <w:r w:rsidR="00086C73" w:rsidRPr="00635278">
        <w:rPr>
          <w:sz w:val="28"/>
          <w:szCs w:val="28"/>
        </w:rPr>
        <w:t>.202</w:t>
      </w:r>
      <w:r w:rsidR="005F7213" w:rsidRPr="00635278">
        <w:rPr>
          <w:sz w:val="28"/>
          <w:szCs w:val="28"/>
        </w:rPr>
        <w:t>4</w:t>
      </w:r>
      <w:r w:rsidR="0077512F" w:rsidRPr="00635278">
        <w:rPr>
          <w:sz w:val="28"/>
          <w:szCs w:val="28"/>
        </w:rPr>
        <w:t xml:space="preserve">) </w:t>
      </w:r>
      <w:r w:rsidR="002054E9" w:rsidRPr="00635278">
        <w:rPr>
          <w:sz w:val="28"/>
          <w:szCs w:val="28"/>
        </w:rPr>
        <w:t>изменени</w:t>
      </w:r>
      <w:r w:rsidR="00086C73" w:rsidRPr="00635278">
        <w:rPr>
          <w:sz w:val="28"/>
          <w:szCs w:val="28"/>
        </w:rPr>
        <w:t>я</w:t>
      </w:r>
      <w:r w:rsidR="002054E9" w:rsidRPr="00635278">
        <w:rPr>
          <w:sz w:val="28"/>
          <w:szCs w:val="28"/>
        </w:rPr>
        <w:t>, исключив пункт</w:t>
      </w:r>
      <w:r w:rsidR="00086C73" w:rsidRPr="00635278">
        <w:rPr>
          <w:sz w:val="28"/>
          <w:szCs w:val="28"/>
        </w:rPr>
        <w:t>ы</w:t>
      </w:r>
      <w:r w:rsidR="00BA1917" w:rsidRPr="00635278">
        <w:rPr>
          <w:sz w:val="28"/>
          <w:szCs w:val="28"/>
        </w:rPr>
        <w:t xml:space="preserve"> </w:t>
      </w:r>
      <w:r w:rsidR="005F7213" w:rsidRPr="00635278">
        <w:rPr>
          <w:sz w:val="28"/>
          <w:szCs w:val="28"/>
        </w:rPr>
        <w:t>2–5, 13, 17–20, 24, 27.</w:t>
      </w:r>
    </w:p>
    <w:p w14:paraId="0060F6B0" w14:textId="3382D1BF" w:rsidR="007B2E5B" w:rsidRDefault="002054E9" w:rsidP="00276A86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A86">
        <w:rPr>
          <w:sz w:val="28"/>
          <w:szCs w:val="28"/>
        </w:rPr>
        <w:t>5</w:t>
      </w:r>
      <w:r w:rsidR="00C76F23" w:rsidRPr="00276A86">
        <w:rPr>
          <w:sz w:val="28"/>
          <w:szCs w:val="28"/>
        </w:rPr>
        <w:t>.</w:t>
      </w:r>
      <w:r w:rsidR="007A4436" w:rsidRPr="00276A86">
        <w:rPr>
          <w:sz w:val="28"/>
          <w:szCs w:val="28"/>
        </w:rPr>
        <w:t> </w:t>
      </w:r>
      <w:r w:rsidR="007B2E5B" w:rsidRPr="00276A86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276A86" w:rsidRPr="00276A86">
        <w:rPr>
          <w:sz w:val="28"/>
          <w:szCs w:val="28"/>
        </w:rPr>
        <w:t>04</w:t>
      </w:r>
      <w:r w:rsidR="00035190" w:rsidRPr="00276A86">
        <w:rPr>
          <w:sz w:val="28"/>
          <w:szCs w:val="28"/>
        </w:rPr>
        <w:t>.</w:t>
      </w:r>
      <w:r w:rsidR="00276A86" w:rsidRPr="00276A86">
        <w:rPr>
          <w:sz w:val="28"/>
          <w:szCs w:val="28"/>
        </w:rPr>
        <w:t>07</w:t>
      </w:r>
      <w:r w:rsidR="00035190" w:rsidRPr="00276A86">
        <w:rPr>
          <w:sz w:val="28"/>
          <w:szCs w:val="28"/>
        </w:rPr>
        <w:t>.2022</w:t>
      </w:r>
      <w:r w:rsidR="007B2E5B" w:rsidRPr="00276A86">
        <w:rPr>
          <w:sz w:val="28"/>
          <w:szCs w:val="28"/>
        </w:rPr>
        <w:t xml:space="preserve"> № </w:t>
      </w:r>
      <w:r w:rsidR="00276A86" w:rsidRPr="00276A86">
        <w:rPr>
          <w:sz w:val="28"/>
          <w:szCs w:val="28"/>
        </w:rPr>
        <w:t>285</w:t>
      </w:r>
      <w:r w:rsidR="007A4436" w:rsidRPr="00276A86">
        <w:rPr>
          <w:sz w:val="28"/>
          <w:szCs w:val="28"/>
        </w:rPr>
        <w:t>-</w:t>
      </w:r>
      <w:r w:rsidR="007B2E5B" w:rsidRPr="00276A86">
        <w:rPr>
          <w:sz w:val="28"/>
          <w:szCs w:val="28"/>
        </w:rPr>
        <w:t>па «</w:t>
      </w:r>
      <w:r w:rsidR="00276A86" w:rsidRPr="00276A86">
        <w:rPr>
          <w:sz w:val="28"/>
          <w:szCs w:val="28"/>
        </w:rPr>
        <w:t>Об установлении размера платы за содержание жилого помещения и о внесении изменений в отдельные постановления Администрации Северодвинска</w:t>
      </w:r>
      <w:r w:rsidR="00035190" w:rsidRPr="00276A86">
        <w:rPr>
          <w:sz w:val="28"/>
          <w:szCs w:val="28"/>
        </w:rPr>
        <w:t>»</w:t>
      </w:r>
      <w:r w:rsidR="00276A86" w:rsidRPr="00276A86">
        <w:rPr>
          <w:sz w:val="28"/>
          <w:szCs w:val="28"/>
        </w:rPr>
        <w:t xml:space="preserve"> (в редакции от 04.12.2023) </w:t>
      </w:r>
      <w:r w:rsidR="007B2E5B" w:rsidRPr="00276A86">
        <w:rPr>
          <w:sz w:val="28"/>
          <w:szCs w:val="28"/>
        </w:rPr>
        <w:t>изменени</w:t>
      </w:r>
      <w:r w:rsidR="00035190" w:rsidRPr="00276A86">
        <w:rPr>
          <w:sz w:val="28"/>
          <w:szCs w:val="28"/>
        </w:rPr>
        <w:t>я</w:t>
      </w:r>
      <w:r w:rsidR="007B2E5B" w:rsidRPr="00276A86">
        <w:rPr>
          <w:sz w:val="28"/>
          <w:szCs w:val="28"/>
        </w:rPr>
        <w:t>, исключив пункт</w:t>
      </w:r>
      <w:r w:rsidR="00035190" w:rsidRPr="00276A86">
        <w:rPr>
          <w:sz w:val="28"/>
          <w:szCs w:val="28"/>
        </w:rPr>
        <w:t xml:space="preserve">ы </w:t>
      </w:r>
      <w:r w:rsidR="003A74CE" w:rsidRPr="00276A86">
        <w:rPr>
          <w:sz w:val="28"/>
          <w:szCs w:val="28"/>
        </w:rPr>
        <w:t>1</w:t>
      </w:r>
      <w:r w:rsidR="00276A86" w:rsidRPr="00276A86">
        <w:rPr>
          <w:sz w:val="28"/>
          <w:szCs w:val="28"/>
        </w:rPr>
        <w:t>, 14, 16.</w:t>
      </w:r>
    </w:p>
    <w:p w14:paraId="399AA3C9" w14:textId="67B502D9" w:rsidR="00275542" w:rsidRDefault="00BD52C5" w:rsidP="00A212AD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5542" w:rsidRPr="00276A86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275542">
        <w:rPr>
          <w:sz w:val="28"/>
          <w:szCs w:val="28"/>
        </w:rPr>
        <w:t>25</w:t>
      </w:r>
      <w:r w:rsidR="00275542" w:rsidRPr="00276A86">
        <w:rPr>
          <w:sz w:val="28"/>
          <w:szCs w:val="28"/>
        </w:rPr>
        <w:t xml:space="preserve">.07.2022 № </w:t>
      </w:r>
      <w:r w:rsidR="00275542">
        <w:rPr>
          <w:sz w:val="28"/>
          <w:szCs w:val="28"/>
        </w:rPr>
        <w:t>311</w:t>
      </w:r>
      <w:r w:rsidR="00275542" w:rsidRPr="00276A86">
        <w:rPr>
          <w:sz w:val="28"/>
          <w:szCs w:val="28"/>
        </w:rPr>
        <w:t>-па «</w:t>
      </w:r>
      <w:r w:rsidR="00A212AD" w:rsidRPr="00A212AD">
        <w:rPr>
          <w:sz w:val="28"/>
          <w:szCs w:val="28"/>
        </w:rPr>
        <w:t>Об установлении размера платы за</w:t>
      </w:r>
      <w:r w:rsidR="00A84C08">
        <w:rPr>
          <w:sz w:val="28"/>
          <w:szCs w:val="28"/>
        </w:rPr>
        <w:t> </w:t>
      </w:r>
      <w:r w:rsidR="00A212AD" w:rsidRPr="00A212AD">
        <w:rPr>
          <w:sz w:val="28"/>
          <w:szCs w:val="28"/>
        </w:rPr>
        <w:t>содержание жилого помещения</w:t>
      </w:r>
      <w:r w:rsidR="00A212AD">
        <w:rPr>
          <w:sz w:val="28"/>
          <w:szCs w:val="28"/>
        </w:rPr>
        <w:t xml:space="preserve"> </w:t>
      </w:r>
      <w:r w:rsidR="00A212AD" w:rsidRPr="00A212AD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275542" w:rsidRPr="00276A86">
        <w:rPr>
          <w:sz w:val="28"/>
          <w:szCs w:val="28"/>
        </w:rPr>
        <w:t xml:space="preserve">» (в редакции от </w:t>
      </w:r>
      <w:r w:rsidR="007C62B4">
        <w:rPr>
          <w:sz w:val="28"/>
          <w:szCs w:val="28"/>
        </w:rPr>
        <w:t>20</w:t>
      </w:r>
      <w:r w:rsidR="00275542" w:rsidRPr="00276A86">
        <w:rPr>
          <w:sz w:val="28"/>
          <w:szCs w:val="28"/>
        </w:rPr>
        <w:t>.</w:t>
      </w:r>
      <w:r w:rsidR="00A212AD">
        <w:rPr>
          <w:sz w:val="28"/>
          <w:szCs w:val="28"/>
        </w:rPr>
        <w:t>0</w:t>
      </w:r>
      <w:r w:rsidR="007C62B4">
        <w:rPr>
          <w:sz w:val="28"/>
          <w:szCs w:val="28"/>
        </w:rPr>
        <w:t>2</w:t>
      </w:r>
      <w:r w:rsidR="00275542" w:rsidRPr="00276A86">
        <w:rPr>
          <w:sz w:val="28"/>
          <w:szCs w:val="28"/>
        </w:rPr>
        <w:t>.202</w:t>
      </w:r>
      <w:r w:rsidR="00A212AD">
        <w:rPr>
          <w:sz w:val="28"/>
          <w:szCs w:val="28"/>
        </w:rPr>
        <w:t>4</w:t>
      </w:r>
      <w:r w:rsidR="00275542" w:rsidRPr="00276A86">
        <w:rPr>
          <w:sz w:val="28"/>
          <w:szCs w:val="28"/>
        </w:rPr>
        <w:t xml:space="preserve">) изменения, исключив пункты </w:t>
      </w:r>
      <w:r w:rsidR="00A212AD">
        <w:rPr>
          <w:sz w:val="28"/>
          <w:szCs w:val="28"/>
        </w:rPr>
        <w:t>10, 12, 14, 17, 18.</w:t>
      </w:r>
    </w:p>
    <w:p w14:paraId="1C0484B2" w14:textId="264FD8AF" w:rsidR="00275542" w:rsidRPr="0092626F" w:rsidRDefault="00BD52C5" w:rsidP="0092626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26F">
        <w:rPr>
          <w:sz w:val="28"/>
          <w:szCs w:val="28"/>
        </w:rPr>
        <w:t>7</w:t>
      </w:r>
      <w:r w:rsidR="00275542" w:rsidRPr="0092626F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74402C" w:rsidRPr="0092626F">
        <w:rPr>
          <w:sz w:val="28"/>
          <w:szCs w:val="28"/>
        </w:rPr>
        <w:t>01</w:t>
      </w:r>
      <w:r w:rsidR="00275542" w:rsidRPr="0092626F">
        <w:rPr>
          <w:sz w:val="28"/>
          <w:szCs w:val="28"/>
        </w:rPr>
        <w:t>.0</w:t>
      </w:r>
      <w:r w:rsidR="0074402C" w:rsidRPr="0092626F">
        <w:rPr>
          <w:sz w:val="28"/>
          <w:szCs w:val="28"/>
        </w:rPr>
        <w:t>9</w:t>
      </w:r>
      <w:r w:rsidR="00275542" w:rsidRPr="0092626F">
        <w:rPr>
          <w:sz w:val="28"/>
          <w:szCs w:val="28"/>
        </w:rPr>
        <w:t xml:space="preserve">.2022 № </w:t>
      </w:r>
      <w:r w:rsidR="0074402C" w:rsidRPr="0092626F">
        <w:rPr>
          <w:sz w:val="28"/>
          <w:szCs w:val="28"/>
        </w:rPr>
        <w:t>353</w:t>
      </w:r>
      <w:r w:rsidR="00275542" w:rsidRPr="0092626F">
        <w:rPr>
          <w:sz w:val="28"/>
          <w:szCs w:val="28"/>
        </w:rPr>
        <w:t>-па «</w:t>
      </w:r>
      <w:r w:rsidR="0074402C" w:rsidRPr="0092626F">
        <w:rPr>
          <w:sz w:val="28"/>
          <w:szCs w:val="28"/>
        </w:rPr>
        <w:t>Об установлении размера платы за</w:t>
      </w:r>
      <w:r w:rsidR="00340A79">
        <w:rPr>
          <w:sz w:val="28"/>
          <w:szCs w:val="28"/>
        </w:rPr>
        <w:t> </w:t>
      </w:r>
      <w:r w:rsidR="0074402C" w:rsidRPr="0092626F">
        <w:rPr>
          <w:sz w:val="28"/>
          <w:szCs w:val="28"/>
        </w:rPr>
        <w:t>содержание жилого помещения</w:t>
      </w:r>
      <w:r w:rsidR="0092626F" w:rsidRPr="0092626F">
        <w:rPr>
          <w:sz w:val="28"/>
          <w:szCs w:val="28"/>
        </w:rPr>
        <w:t xml:space="preserve"> </w:t>
      </w:r>
      <w:r w:rsidR="0074402C" w:rsidRPr="0092626F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275542" w:rsidRPr="0092626F">
        <w:rPr>
          <w:sz w:val="28"/>
          <w:szCs w:val="28"/>
        </w:rPr>
        <w:t>» (в редакции от 04.12.2023) изменени</w:t>
      </w:r>
      <w:r w:rsidR="0074402C" w:rsidRPr="0092626F">
        <w:rPr>
          <w:sz w:val="28"/>
          <w:szCs w:val="28"/>
        </w:rPr>
        <w:t>е</w:t>
      </w:r>
      <w:r w:rsidR="00275542" w:rsidRPr="0092626F">
        <w:rPr>
          <w:sz w:val="28"/>
          <w:szCs w:val="28"/>
        </w:rPr>
        <w:t xml:space="preserve">, исключив пункт </w:t>
      </w:r>
      <w:r w:rsidR="0074402C" w:rsidRPr="0092626F">
        <w:rPr>
          <w:sz w:val="28"/>
          <w:szCs w:val="28"/>
        </w:rPr>
        <w:t>2.</w:t>
      </w:r>
    </w:p>
    <w:p w14:paraId="0F008A5E" w14:textId="04DA6F2A" w:rsidR="00275542" w:rsidRPr="00884D19" w:rsidRDefault="00BD52C5" w:rsidP="00884D1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4D19">
        <w:rPr>
          <w:sz w:val="28"/>
          <w:szCs w:val="28"/>
        </w:rPr>
        <w:t>8</w:t>
      </w:r>
      <w:r w:rsidR="00275542" w:rsidRPr="00884D19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92626F" w:rsidRPr="00884D19">
        <w:rPr>
          <w:sz w:val="28"/>
          <w:szCs w:val="28"/>
        </w:rPr>
        <w:t>12</w:t>
      </w:r>
      <w:r w:rsidR="00275542" w:rsidRPr="00884D19">
        <w:rPr>
          <w:sz w:val="28"/>
          <w:szCs w:val="28"/>
        </w:rPr>
        <w:t>.0</w:t>
      </w:r>
      <w:r w:rsidR="0092626F" w:rsidRPr="00884D19">
        <w:rPr>
          <w:sz w:val="28"/>
          <w:szCs w:val="28"/>
        </w:rPr>
        <w:t>9</w:t>
      </w:r>
      <w:r w:rsidR="00275542" w:rsidRPr="00884D19">
        <w:rPr>
          <w:sz w:val="28"/>
          <w:szCs w:val="28"/>
        </w:rPr>
        <w:t xml:space="preserve">.2022 № </w:t>
      </w:r>
      <w:r w:rsidR="0092626F" w:rsidRPr="00884D19">
        <w:rPr>
          <w:sz w:val="28"/>
          <w:szCs w:val="28"/>
        </w:rPr>
        <w:t>361</w:t>
      </w:r>
      <w:r w:rsidR="00275542" w:rsidRPr="00884D19">
        <w:rPr>
          <w:sz w:val="28"/>
          <w:szCs w:val="28"/>
        </w:rPr>
        <w:t>-па «</w:t>
      </w:r>
      <w:r w:rsidR="000C0C64" w:rsidRPr="00884D19">
        <w:rPr>
          <w:sz w:val="28"/>
          <w:szCs w:val="28"/>
        </w:rPr>
        <w:t>Об установлении размера платы за</w:t>
      </w:r>
      <w:r w:rsidR="00884D19" w:rsidRPr="00884D19">
        <w:rPr>
          <w:sz w:val="28"/>
          <w:szCs w:val="28"/>
        </w:rPr>
        <w:t> </w:t>
      </w:r>
      <w:r w:rsidR="000C0C64" w:rsidRPr="00884D19">
        <w:rPr>
          <w:sz w:val="28"/>
          <w:szCs w:val="28"/>
        </w:rPr>
        <w:t>содержание жилого помещения</w:t>
      </w:r>
      <w:r w:rsidR="00884D19" w:rsidRPr="00884D19">
        <w:rPr>
          <w:sz w:val="28"/>
          <w:szCs w:val="28"/>
        </w:rPr>
        <w:t xml:space="preserve"> </w:t>
      </w:r>
      <w:r w:rsidR="000C0C64" w:rsidRPr="00884D19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275542" w:rsidRPr="00884D19">
        <w:rPr>
          <w:sz w:val="28"/>
          <w:szCs w:val="28"/>
        </w:rPr>
        <w:t>» (в редакции от 04.12.2023) изменени</w:t>
      </w:r>
      <w:r w:rsidR="000C0C64" w:rsidRPr="00884D19">
        <w:rPr>
          <w:sz w:val="28"/>
          <w:szCs w:val="28"/>
        </w:rPr>
        <w:t>е</w:t>
      </w:r>
      <w:r w:rsidR="00275542" w:rsidRPr="00884D19">
        <w:rPr>
          <w:sz w:val="28"/>
          <w:szCs w:val="28"/>
        </w:rPr>
        <w:t xml:space="preserve">, исключив пункт </w:t>
      </w:r>
      <w:r w:rsidR="000C0C64" w:rsidRPr="00884D19">
        <w:rPr>
          <w:sz w:val="28"/>
          <w:szCs w:val="28"/>
        </w:rPr>
        <w:t>6.</w:t>
      </w:r>
    </w:p>
    <w:p w14:paraId="7DE760CF" w14:textId="77F827B6" w:rsidR="00275542" w:rsidRPr="0026266A" w:rsidRDefault="00BD52C5" w:rsidP="0026266A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266A">
        <w:rPr>
          <w:sz w:val="28"/>
          <w:szCs w:val="28"/>
        </w:rPr>
        <w:t>9</w:t>
      </w:r>
      <w:r w:rsidR="00275542" w:rsidRPr="0026266A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B02DC8" w:rsidRPr="0026266A">
        <w:rPr>
          <w:sz w:val="28"/>
          <w:szCs w:val="28"/>
        </w:rPr>
        <w:t>16</w:t>
      </w:r>
      <w:r w:rsidR="00275542" w:rsidRPr="0026266A">
        <w:rPr>
          <w:sz w:val="28"/>
          <w:szCs w:val="28"/>
        </w:rPr>
        <w:t>.0</w:t>
      </w:r>
      <w:r w:rsidR="00B02DC8" w:rsidRPr="0026266A">
        <w:rPr>
          <w:sz w:val="28"/>
          <w:szCs w:val="28"/>
        </w:rPr>
        <w:t>9</w:t>
      </w:r>
      <w:r w:rsidR="00275542" w:rsidRPr="0026266A">
        <w:rPr>
          <w:sz w:val="28"/>
          <w:szCs w:val="28"/>
        </w:rPr>
        <w:t xml:space="preserve">.2022 № </w:t>
      </w:r>
      <w:r w:rsidR="00B02DC8" w:rsidRPr="0026266A">
        <w:rPr>
          <w:sz w:val="28"/>
          <w:szCs w:val="28"/>
        </w:rPr>
        <w:t>366</w:t>
      </w:r>
      <w:r w:rsidR="00275542" w:rsidRPr="0026266A">
        <w:rPr>
          <w:sz w:val="28"/>
          <w:szCs w:val="28"/>
        </w:rPr>
        <w:t>-па «</w:t>
      </w:r>
      <w:r w:rsidR="0026266A" w:rsidRPr="0026266A">
        <w:rPr>
          <w:sz w:val="28"/>
          <w:szCs w:val="28"/>
        </w:rPr>
        <w:t>Об установлении размера платы за содержание жилого помещения и о внесении изменений в отдельные постановления Администрации Северодвинска</w:t>
      </w:r>
      <w:r w:rsidR="00275542" w:rsidRPr="0026266A">
        <w:rPr>
          <w:sz w:val="28"/>
          <w:szCs w:val="28"/>
        </w:rPr>
        <w:t xml:space="preserve">» (в редакции от 04.12.2023) изменения, исключив пункты </w:t>
      </w:r>
      <w:r w:rsidR="0026266A" w:rsidRPr="0026266A">
        <w:rPr>
          <w:sz w:val="28"/>
          <w:szCs w:val="28"/>
        </w:rPr>
        <w:t>3, 5, 10, 12–17, 21, 24.</w:t>
      </w:r>
    </w:p>
    <w:p w14:paraId="33388FBB" w14:textId="1976FCF4" w:rsidR="00275542" w:rsidRPr="0064214E" w:rsidRDefault="00BD52C5" w:rsidP="008874E4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14E">
        <w:rPr>
          <w:sz w:val="28"/>
          <w:szCs w:val="28"/>
        </w:rPr>
        <w:t>10</w:t>
      </w:r>
      <w:r w:rsidR="00275542" w:rsidRPr="0064214E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302A3B" w:rsidRPr="0064214E">
        <w:rPr>
          <w:sz w:val="28"/>
          <w:szCs w:val="28"/>
        </w:rPr>
        <w:t>10</w:t>
      </w:r>
      <w:r w:rsidR="00275542" w:rsidRPr="0064214E">
        <w:rPr>
          <w:sz w:val="28"/>
          <w:szCs w:val="28"/>
        </w:rPr>
        <w:t>.</w:t>
      </w:r>
      <w:r w:rsidR="00302A3B" w:rsidRPr="0064214E">
        <w:rPr>
          <w:sz w:val="28"/>
          <w:szCs w:val="28"/>
        </w:rPr>
        <w:t>11</w:t>
      </w:r>
      <w:r w:rsidR="00275542" w:rsidRPr="0064214E">
        <w:rPr>
          <w:sz w:val="28"/>
          <w:szCs w:val="28"/>
        </w:rPr>
        <w:t xml:space="preserve">.2022 № </w:t>
      </w:r>
      <w:r w:rsidR="00302A3B" w:rsidRPr="0064214E">
        <w:rPr>
          <w:sz w:val="28"/>
          <w:szCs w:val="28"/>
        </w:rPr>
        <w:t>438</w:t>
      </w:r>
      <w:r w:rsidR="00275542" w:rsidRPr="0064214E">
        <w:rPr>
          <w:sz w:val="28"/>
          <w:szCs w:val="28"/>
        </w:rPr>
        <w:t>-па «</w:t>
      </w:r>
      <w:r w:rsidR="008874E4" w:rsidRPr="0064214E">
        <w:rPr>
          <w:sz w:val="28"/>
          <w:szCs w:val="28"/>
        </w:rPr>
        <w:t>Об установлении размера платы за содержание жилого помещения, о внесении изменений в отдельные постановления Администрации Северодвинска и признании утратившими силу постановлений Администрации Северодвинска</w:t>
      </w:r>
      <w:r w:rsidR="00275542" w:rsidRPr="0064214E">
        <w:rPr>
          <w:sz w:val="28"/>
          <w:szCs w:val="28"/>
        </w:rPr>
        <w:t>»</w:t>
      </w:r>
      <w:r w:rsidR="008874E4" w:rsidRPr="0064214E">
        <w:rPr>
          <w:sz w:val="28"/>
          <w:szCs w:val="28"/>
        </w:rPr>
        <w:t xml:space="preserve"> </w:t>
      </w:r>
      <w:r w:rsidR="00275542" w:rsidRPr="0064214E">
        <w:rPr>
          <w:sz w:val="28"/>
          <w:szCs w:val="28"/>
        </w:rPr>
        <w:t>(в редакции от</w:t>
      </w:r>
      <w:r w:rsidR="008874E4" w:rsidRPr="0064214E">
        <w:rPr>
          <w:sz w:val="28"/>
          <w:szCs w:val="28"/>
        </w:rPr>
        <w:t> 20</w:t>
      </w:r>
      <w:r w:rsidR="00275542" w:rsidRPr="0064214E">
        <w:rPr>
          <w:sz w:val="28"/>
          <w:szCs w:val="28"/>
        </w:rPr>
        <w:t xml:space="preserve">.12.2023) изменения, исключив пункты </w:t>
      </w:r>
      <w:r w:rsidR="008874E4" w:rsidRPr="0064214E">
        <w:rPr>
          <w:sz w:val="28"/>
          <w:szCs w:val="28"/>
        </w:rPr>
        <w:t>17, 25, 32, 35.</w:t>
      </w:r>
    </w:p>
    <w:p w14:paraId="100EE63A" w14:textId="3277D48B" w:rsidR="00275542" w:rsidRPr="00AA5B8F" w:rsidRDefault="00BD52C5" w:rsidP="00275542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B8F">
        <w:rPr>
          <w:sz w:val="28"/>
          <w:szCs w:val="28"/>
        </w:rPr>
        <w:t>11</w:t>
      </w:r>
      <w:r w:rsidR="00275542" w:rsidRPr="00AA5B8F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64214E" w:rsidRPr="00AA5B8F">
        <w:rPr>
          <w:sz w:val="28"/>
          <w:szCs w:val="28"/>
        </w:rPr>
        <w:t>19</w:t>
      </w:r>
      <w:r w:rsidR="00275542" w:rsidRPr="00AA5B8F">
        <w:rPr>
          <w:sz w:val="28"/>
          <w:szCs w:val="28"/>
        </w:rPr>
        <w:t>.</w:t>
      </w:r>
      <w:r w:rsidR="0064214E" w:rsidRPr="00AA5B8F">
        <w:rPr>
          <w:sz w:val="28"/>
          <w:szCs w:val="28"/>
        </w:rPr>
        <w:t>12</w:t>
      </w:r>
      <w:r w:rsidR="00275542" w:rsidRPr="00AA5B8F">
        <w:rPr>
          <w:sz w:val="28"/>
          <w:szCs w:val="28"/>
        </w:rPr>
        <w:t xml:space="preserve">.2022 № </w:t>
      </w:r>
      <w:r w:rsidR="0064214E" w:rsidRPr="00AA5B8F">
        <w:rPr>
          <w:sz w:val="28"/>
          <w:szCs w:val="28"/>
        </w:rPr>
        <w:t>492</w:t>
      </w:r>
      <w:r w:rsidR="00275542" w:rsidRPr="00AA5B8F">
        <w:rPr>
          <w:sz w:val="28"/>
          <w:szCs w:val="28"/>
        </w:rPr>
        <w:t>-па «</w:t>
      </w:r>
      <w:r w:rsidR="0064214E" w:rsidRPr="00AA5B8F">
        <w:rPr>
          <w:sz w:val="28"/>
          <w:szCs w:val="28"/>
        </w:rPr>
        <w:t>Об установлении размера платы                   за содержание жилого помещения и о внесении изменений в отдельные постановления Администрации Северодвинска</w:t>
      </w:r>
      <w:r w:rsidR="00275542" w:rsidRPr="00AA5B8F">
        <w:rPr>
          <w:sz w:val="28"/>
          <w:szCs w:val="28"/>
        </w:rPr>
        <w:t xml:space="preserve">» (в редакции от </w:t>
      </w:r>
      <w:r w:rsidR="0064214E" w:rsidRPr="00AA5B8F">
        <w:rPr>
          <w:sz w:val="28"/>
          <w:szCs w:val="28"/>
        </w:rPr>
        <w:t>20</w:t>
      </w:r>
      <w:r w:rsidR="00275542" w:rsidRPr="00AA5B8F">
        <w:rPr>
          <w:sz w:val="28"/>
          <w:szCs w:val="28"/>
        </w:rPr>
        <w:t xml:space="preserve">.12.2023) изменения, исключив пункты </w:t>
      </w:r>
      <w:r w:rsidR="0064214E" w:rsidRPr="00AA5B8F">
        <w:rPr>
          <w:sz w:val="28"/>
          <w:szCs w:val="28"/>
        </w:rPr>
        <w:t>3, 4, 7, 8, 10.</w:t>
      </w:r>
    </w:p>
    <w:p w14:paraId="5BADE639" w14:textId="146AD154" w:rsidR="00275542" w:rsidRPr="00172473" w:rsidRDefault="00BD52C5" w:rsidP="00AA5B8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2473">
        <w:rPr>
          <w:sz w:val="28"/>
          <w:szCs w:val="28"/>
        </w:rPr>
        <w:t>12</w:t>
      </w:r>
      <w:r w:rsidR="00275542" w:rsidRPr="00172473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AA5B8F" w:rsidRPr="00172473">
        <w:rPr>
          <w:sz w:val="28"/>
          <w:szCs w:val="28"/>
        </w:rPr>
        <w:t>30</w:t>
      </w:r>
      <w:r w:rsidR="00275542" w:rsidRPr="00172473">
        <w:rPr>
          <w:sz w:val="28"/>
          <w:szCs w:val="28"/>
        </w:rPr>
        <w:t>.0</w:t>
      </w:r>
      <w:r w:rsidR="00AA5B8F" w:rsidRPr="00172473">
        <w:rPr>
          <w:sz w:val="28"/>
          <w:szCs w:val="28"/>
        </w:rPr>
        <w:t>1</w:t>
      </w:r>
      <w:r w:rsidR="00275542" w:rsidRPr="00172473">
        <w:rPr>
          <w:sz w:val="28"/>
          <w:szCs w:val="28"/>
        </w:rPr>
        <w:t>.202</w:t>
      </w:r>
      <w:r w:rsidR="00AA5B8F" w:rsidRPr="00172473">
        <w:rPr>
          <w:sz w:val="28"/>
          <w:szCs w:val="28"/>
        </w:rPr>
        <w:t>3</w:t>
      </w:r>
      <w:r w:rsidR="00275542" w:rsidRPr="00172473">
        <w:rPr>
          <w:sz w:val="28"/>
          <w:szCs w:val="28"/>
        </w:rPr>
        <w:t xml:space="preserve"> № </w:t>
      </w:r>
      <w:r w:rsidR="00AA5B8F" w:rsidRPr="00172473">
        <w:rPr>
          <w:sz w:val="28"/>
          <w:szCs w:val="28"/>
        </w:rPr>
        <w:t>33</w:t>
      </w:r>
      <w:r w:rsidR="00275542" w:rsidRPr="00172473">
        <w:rPr>
          <w:sz w:val="28"/>
          <w:szCs w:val="28"/>
        </w:rPr>
        <w:t>-па «</w:t>
      </w:r>
      <w:r w:rsidR="00AA5B8F" w:rsidRPr="00172473">
        <w:rPr>
          <w:sz w:val="28"/>
          <w:szCs w:val="28"/>
        </w:rPr>
        <w:t xml:space="preserve">Об установлении размера платы за содержание жилого помещения, внесении изменений в отдельные постановления Администрации Северодвинска и признании утратившими </w:t>
      </w:r>
      <w:r w:rsidR="00AA5B8F" w:rsidRPr="00172473">
        <w:rPr>
          <w:sz w:val="28"/>
          <w:szCs w:val="28"/>
        </w:rPr>
        <w:lastRenderedPageBreak/>
        <w:t>силу положений отдельных постановлений Администрации Северодвинска</w:t>
      </w:r>
      <w:r w:rsidR="00275542" w:rsidRPr="00172473">
        <w:rPr>
          <w:sz w:val="28"/>
          <w:szCs w:val="28"/>
        </w:rPr>
        <w:t>»</w:t>
      </w:r>
      <w:r w:rsidR="00AA5B8F" w:rsidRPr="00172473">
        <w:rPr>
          <w:sz w:val="28"/>
          <w:szCs w:val="28"/>
        </w:rPr>
        <w:t xml:space="preserve"> </w:t>
      </w:r>
      <w:r w:rsidR="00275542" w:rsidRPr="00172473">
        <w:rPr>
          <w:sz w:val="28"/>
          <w:szCs w:val="28"/>
        </w:rPr>
        <w:t xml:space="preserve">изменения, исключив пункты </w:t>
      </w:r>
      <w:r w:rsidR="00AA5B8F" w:rsidRPr="00172473">
        <w:rPr>
          <w:sz w:val="28"/>
          <w:szCs w:val="28"/>
        </w:rPr>
        <w:t>1</w:t>
      </w:r>
      <w:r w:rsidR="00DB1CF3" w:rsidRPr="00DB1CF3">
        <w:rPr>
          <w:sz w:val="28"/>
          <w:szCs w:val="28"/>
        </w:rPr>
        <w:t>–</w:t>
      </w:r>
      <w:r w:rsidR="00AA5B8F" w:rsidRPr="00172473">
        <w:rPr>
          <w:sz w:val="28"/>
          <w:szCs w:val="28"/>
        </w:rPr>
        <w:t>5, 7.</w:t>
      </w:r>
    </w:p>
    <w:p w14:paraId="0E2BACF1" w14:textId="0556DA7D" w:rsidR="003E2357" w:rsidRDefault="00E540AF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CF70AA">
        <w:rPr>
          <w:sz w:val="28"/>
          <w:szCs w:val="28"/>
        </w:rPr>
        <w:t>01</w:t>
      </w:r>
      <w:r w:rsidR="006D1925">
        <w:rPr>
          <w:sz w:val="28"/>
          <w:szCs w:val="28"/>
        </w:rPr>
        <w:t>.202</w:t>
      </w:r>
      <w:r w:rsidR="00CF70AA">
        <w:rPr>
          <w:sz w:val="28"/>
          <w:szCs w:val="28"/>
        </w:rPr>
        <w:t>4</w:t>
      </w:r>
      <w:r w:rsidR="006D1925">
        <w:rPr>
          <w:sz w:val="28"/>
          <w:szCs w:val="28"/>
        </w:rPr>
        <w:t>.</w:t>
      </w:r>
    </w:p>
    <w:p w14:paraId="3C964502" w14:textId="213D2252" w:rsidR="008C22B0" w:rsidRPr="001220CD" w:rsidRDefault="00E540AF" w:rsidP="002054E9">
      <w:pPr>
        <w:ind w:firstLine="708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14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627FF011" w14:textId="3C26558F" w:rsidR="006F103B" w:rsidRDefault="006F103B" w:rsidP="001220CD">
      <w:pPr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30836E4A" w14:textId="77777777" w:rsidR="009B4100" w:rsidRDefault="009B4100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450EF0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47789F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20F4A800" w:rsidR="008922B2" w:rsidRPr="007B570E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77777777" w:rsidR="00A7460A" w:rsidRPr="006F103B" w:rsidRDefault="00A7460A" w:rsidP="00A7460A"/>
    <w:p w14:paraId="6B9A68BA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71F506CE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</w:t>
      </w:r>
      <w:r w:rsidR="00B0482B">
        <w:rPr>
          <w:sz w:val="28"/>
          <w:szCs w:val="28"/>
        </w:rPr>
        <w:t xml:space="preserve">               </w:t>
      </w:r>
      <w:r w:rsidR="00E65BA4">
        <w:rPr>
          <w:sz w:val="28"/>
          <w:szCs w:val="28"/>
        </w:rPr>
        <w:t xml:space="preserve">      </w:t>
      </w:r>
      <w:r w:rsidRPr="00102EC4">
        <w:rPr>
          <w:sz w:val="28"/>
          <w:szCs w:val="28"/>
        </w:rPr>
        <w:t>в многоквартирн</w:t>
      </w:r>
      <w:r w:rsidR="008922B2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B2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AC56DC">
        <w:rPr>
          <w:sz w:val="28"/>
          <w:szCs w:val="28"/>
        </w:rPr>
        <w:t>в г. Северодвинск</w:t>
      </w:r>
      <w:r w:rsidR="00C32E60">
        <w:rPr>
          <w:sz w:val="28"/>
          <w:szCs w:val="28"/>
        </w:rPr>
        <w:t>е</w:t>
      </w:r>
      <w:r w:rsidR="00614154">
        <w:rPr>
          <w:sz w:val="28"/>
          <w:szCs w:val="28"/>
        </w:rPr>
        <w:t xml:space="preserve"> 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382"/>
        <w:gridCol w:w="3990"/>
        <w:gridCol w:w="2551"/>
        <w:gridCol w:w="1559"/>
        <w:gridCol w:w="2876"/>
      </w:tblGrid>
      <w:tr w:rsidR="006F103B" w:rsidRPr="007B570E" w14:paraId="3237209E" w14:textId="77777777" w:rsidTr="00BE3C6D">
        <w:trPr>
          <w:trHeight w:val="142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40912E3" w14:textId="412DF640" w:rsidR="006F103B" w:rsidRPr="003A5875" w:rsidRDefault="0047789F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89F">
              <w:rPr>
                <w:bCs/>
                <w:sz w:val="22"/>
                <w:szCs w:val="22"/>
              </w:rPr>
              <w:t>Размер платы за содержание жилого помещения (рублей</w:t>
            </w:r>
            <w:r w:rsidR="00BE3C6D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за 1 кв. метр занимаемой общей площади</w:t>
            </w:r>
            <w:r w:rsidR="002054E9">
              <w:rPr>
                <w:bCs/>
                <w:sz w:val="22"/>
                <w:szCs w:val="22"/>
              </w:rPr>
              <w:t xml:space="preserve"> </w:t>
            </w:r>
            <w:r w:rsidR="009B4100">
              <w:rPr>
                <w:bCs/>
                <w:sz w:val="22"/>
                <w:szCs w:val="22"/>
              </w:rPr>
              <w:t>(в</w:t>
            </w:r>
            <w:r w:rsidR="00C9273B">
              <w:rPr>
                <w:bCs/>
                <w:sz w:val="22"/>
                <w:szCs w:val="22"/>
              </w:rPr>
              <w:t> </w:t>
            </w:r>
            <w:r w:rsidR="009B4100">
              <w:rPr>
                <w:bCs/>
                <w:sz w:val="22"/>
                <w:szCs w:val="22"/>
              </w:rPr>
              <w:t xml:space="preserve">отдельных комнатах в общежитиях исходя из площади этих комнат) </w:t>
            </w:r>
            <w:r w:rsidRPr="0047789F">
              <w:rPr>
                <w:bCs/>
                <w:sz w:val="22"/>
                <w:szCs w:val="22"/>
              </w:rPr>
              <w:t>жилого помещения</w:t>
            </w:r>
            <w:r w:rsidR="00BE3C6D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4110" w:type="dxa"/>
            <w:gridSpan w:val="2"/>
            <w:vAlign w:val="center"/>
          </w:tcPr>
          <w:p w14:paraId="7B266C1F" w14:textId="4D7135B3" w:rsidR="006F103B" w:rsidRPr="007B570E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</w:t>
            </w:r>
            <w:r w:rsidR="00B0482B">
              <w:rPr>
                <w:bCs/>
                <w:sz w:val="22"/>
                <w:szCs w:val="22"/>
              </w:rPr>
              <w:t xml:space="preserve">     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B0482B">
              <w:rPr>
                <w:bCs/>
                <w:sz w:val="22"/>
                <w:szCs w:val="22"/>
              </w:rPr>
              <w:t xml:space="preserve">    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76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C5EA7" w:rsidRPr="00225EC3" w14:paraId="53E8B552" w14:textId="77777777" w:rsidTr="00C9273B">
        <w:trPr>
          <w:trHeight w:val="32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bookmarkStart w:id="2" w:name="_Hlk157155981"/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FB82A1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73371A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7A51C015" w14:textId="77777777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B9BB71C" w14:textId="2D42D19A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76" w:type="dxa"/>
            <w:vAlign w:val="center"/>
          </w:tcPr>
          <w:p w14:paraId="2FCC83CA" w14:textId="17B37382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bookmarkEnd w:id="2"/>
      <w:tr w:rsidR="00C00F76" w:rsidRPr="004D2B41" w14:paraId="7760ACFB" w14:textId="77777777" w:rsidTr="008F5E3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EA2C76B" w14:textId="77DD734A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5B44" w14:textId="6C39134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айдара улица, д. 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223C" w14:textId="45CF8F7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5,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3554" w14:textId="4C3D373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AAD5" w14:textId="677A2E6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МУП «ЖКХ» </w:t>
            </w:r>
          </w:p>
        </w:tc>
      </w:tr>
      <w:tr w:rsidR="00C00F76" w:rsidRPr="004D2B41" w14:paraId="5B71622D" w14:textId="77777777" w:rsidTr="008502E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102D123" w14:textId="059CD3D3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DFB56" w14:textId="64A4CF3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айдара улица, д. 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E7E3" w14:textId="46C0B488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,5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BA8C" w14:textId="64D6AF6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4407B" w14:textId="1B139FB8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AB4A9" w14:textId="5552C1E4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МУП «ЖКХ» </w:t>
            </w:r>
          </w:p>
        </w:tc>
      </w:tr>
      <w:tr w:rsidR="00C00F76" w:rsidRPr="004D2B41" w14:paraId="5AADA3A6" w14:textId="77777777" w:rsidTr="006C55BB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EB1DE38" w14:textId="6C76F587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F27E" w14:textId="21AEAE7A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айдара улица, д. 3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B80B" w14:textId="69DAA47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4,0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13F40" w14:textId="31DBCAF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4318C" w14:textId="62E5399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МУП «ЖКХ» </w:t>
            </w:r>
          </w:p>
        </w:tc>
      </w:tr>
      <w:tr w:rsidR="00C00F76" w:rsidRPr="004D2B41" w14:paraId="28803A4A" w14:textId="77777777" w:rsidTr="00AF4C9C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71EC3B9" w14:textId="2AB63EDF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65A0" w14:textId="45683FF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айдара улица, д. 4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87A9" w14:textId="03E53C82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4,0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B44BE" w14:textId="5308FF0A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3205" w14:textId="1B2CF50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.20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D38A" w14:textId="0EDE658B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6839F580" w14:textId="77777777" w:rsidTr="00AF4C9C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0FD8DDC" w14:textId="2C96AA2F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3253" w14:textId="4B6A785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Георгия Седова улица, д. 19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684D" w14:textId="0C4F0CB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,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13D1F" w14:textId="26C1EC6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9E5C" w14:textId="789829B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0FED" w14:textId="04EA2E4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«Открытие» </w:t>
            </w:r>
          </w:p>
        </w:tc>
      </w:tr>
      <w:tr w:rsidR="00C00F76" w:rsidRPr="004D2B41" w14:paraId="18BC0F89" w14:textId="77777777" w:rsidTr="008502E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46CCE2" w14:textId="2B0B9741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ED91C" w14:textId="4E976F6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56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ED4C" w14:textId="4FA67E0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,8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B6C8C" w14:textId="0084ADE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454C" w14:textId="7D0FD30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7.202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F59FC" w14:textId="26FD6CA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«Горизонт» </w:t>
            </w:r>
          </w:p>
        </w:tc>
      </w:tr>
      <w:tr w:rsidR="00C00F76" w:rsidRPr="004D2B41" w14:paraId="735A1BBC" w14:textId="77777777" w:rsidTr="00C1471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B8C1015" w14:textId="76B66BB5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C055" w14:textId="2298CAE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рла Маркса улица, д. 3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C5A64" w14:textId="413D8DF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,8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BFFC" w14:textId="3C747D1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0748" w14:textId="6F389F0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C00F76" w:rsidRPr="004D2B41" w14:paraId="17ACF260" w14:textId="77777777" w:rsidTr="006E1B8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2F48B3" w14:textId="4F4EE974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DB4F" w14:textId="5AAD0AF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рла Маркса улица, д. 7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4F32" w14:textId="717BF1C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6,6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FC574" w14:textId="7BA3629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A38C" w14:textId="34DD1378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  <w:tr w:rsidR="00C00F76" w:rsidRPr="004D2B41" w14:paraId="3136CCA8" w14:textId="77777777" w:rsidTr="008502E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8F60069" w14:textId="215ED3CB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B9CD" w14:textId="3B8B442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69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6B867" w14:textId="6E5C1CC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5,7</w:t>
            </w:r>
            <w:r w:rsidR="00266C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D1379" w14:textId="1201573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0CA71" w14:textId="587C511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2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47D0" w14:textId="2040B338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УК «Сармат»</w:t>
            </w:r>
          </w:p>
        </w:tc>
      </w:tr>
      <w:tr w:rsidR="00C00F76" w:rsidRPr="004D2B41" w14:paraId="4FBFDE53" w14:textId="77777777" w:rsidTr="00AF4C9C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88BD0A3" w14:textId="0748B432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C525" w14:textId="68C3825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омсомольская улица, д. 26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04AB" w14:textId="3CCCF744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,7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E0FF" w14:textId="343EE2D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A7E6A" w14:textId="6B9096D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71F0" w14:textId="6D282FE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C00F76" w:rsidRPr="004D2B41" w14:paraId="25B14317" w14:textId="77777777" w:rsidTr="00AF4C9C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334B41E" w14:textId="219AE7AD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E9A45" w14:textId="2F6CE19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есная улица, д. 7/26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12BD2" w14:textId="1E36C8C4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B0090" w14:textId="24F775F2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7604" w14:textId="4474957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2.20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97243" w14:textId="39C2927A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224C9B86" w14:textId="77777777" w:rsidTr="008502E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242941D" w14:textId="4D05D593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8D76E" w14:textId="7F17DD82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есная улица, д. 33А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67F5" w14:textId="36C0D19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A0968" w14:textId="4796B3D2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7A7BC" w14:textId="7B7D64F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2.20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9FAD" w14:textId="787A18F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19EEBD23" w14:textId="77777777" w:rsidTr="00B4242B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AEBF8AE" w14:textId="54EF0DDC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FF95" w14:textId="5199BB2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есная улица, д. 56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CCCB2" w14:textId="1E360F5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,9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623D3" w14:textId="472C5AB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34E3" w14:textId="7F1D13A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«Горизонт» </w:t>
            </w:r>
          </w:p>
        </w:tc>
      </w:tr>
      <w:tr w:rsidR="00C00F76" w:rsidRPr="004D2B41" w14:paraId="56E4EA27" w14:textId="77777777" w:rsidTr="00262FEF">
        <w:trPr>
          <w:trHeight w:val="34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E6E6" w14:textId="2AD98194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6D581" w14:textId="11AD11B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енина проспект, д. 36/39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8870" w14:textId="1AF6280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,1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C25D0" w14:textId="765DEF3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35D72" w14:textId="19889A3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262FEF" w:rsidRPr="004D2B41" w14:paraId="18E6B0D2" w14:textId="77777777" w:rsidTr="00262FEF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32D7F" w14:textId="712799CF" w:rsidR="00262FEF" w:rsidRPr="00262FEF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2FD1" w14:textId="17447C0F" w:rsidR="00262FEF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80DC3" w14:textId="3958079E" w:rsidR="00262FEF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ECC5" w14:textId="77777777" w:rsidR="00262FEF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CB74" w14:textId="4E4A1DA9" w:rsidR="00262FEF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0445" w14:textId="770AB8A5" w:rsidR="00262FEF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00F76" w:rsidRPr="004D2B41" w14:paraId="0A6B0109" w14:textId="77777777" w:rsidTr="007C10BD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242414F" w14:textId="1E0E0C79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04B12" w14:textId="378E92AC" w:rsidR="00C00F76" w:rsidRPr="004D2B41" w:rsidRDefault="00C00F76" w:rsidP="00262FE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енина проспект, д. 44А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9D13" w14:textId="706AAF0B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5,8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BA4F9A" w14:textId="620F459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7B82" w14:textId="2890AC5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C00F76" w:rsidRPr="004D2B41" w14:paraId="0F2F2002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B8FAD" w14:textId="7481C49D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E6F1" w14:textId="739D927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16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F9892" w14:textId="47CA27AA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FDF7" w14:textId="446B45F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E045" w14:textId="6266FFC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945A" w14:textId="512F305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18A59388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1E36D" w14:textId="66F6252A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EA35E" w14:textId="7F09ECF2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20А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E0DAA" w14:textId="3160898A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7,6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F54C" w14:textId="246F24E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2379" w14:textId="56E665F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7.202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C203" w14:textId="1A5F153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06B615A3" w14:textId="77777777" w:rsidTr="008502E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ADB7F8D" w14:textId="764D5546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1B11" w14:textId="3AD405D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22А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022A9" w14:textId="5F89325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E6BD0" w14:textId="5FE27E3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C9CD" w14:textId="0F11A4E8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A2FF" w14:textId="4CBD7FA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38502492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0E51A" w14:textId="53B46A2F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1CC53" w14:textId="72EFC6D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28А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3BC5" w14:textId="2D5E4C0B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CBD1" w14:textId="32F01B58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D11EB" w14:textId="4055C84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51F57" w14:textId="1CD6E4A4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12033C98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A9EB3" w14:textId="65A9967F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F44C" w14:textId="73AB19F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28Б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6D515" w14:textId="1597FA32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97FCA" w14:textId="35F00B74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83749" w14:textId="54F4309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DA943" w14:textId="7B0E192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2D931AF1" w14:textId="77777777" w:rsidTr="008F2FE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9EC53" w14:textId="25CBF50C" w:rsidR="00C00F76" w:rsidRPr="00436BC6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FC8D" w14:textId="0610E5A4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45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833E" w14:textId="02660C7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,2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5004" w14:textId="0704CE3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46492" w14:textId="66E8DCF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C00F76" w:rsidRPr="004D2B41" w14:paraId="3B2912DE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D18E7" w14:textId="26B350D9" w:rsidR="00C00F76" w:rsidRPr="00436BC6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1B88" w14:textId="5146794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51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9DA11" w14:textId="1FF9ACF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,7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F97B7" w14:textId="612BAC2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23A5" w14:textId="6377EE5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.20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03473" w14:textId="0E72C9A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C00F76" w:rsidRPr="004D2B41" w14:paraId="20FF06D0" w14:textId="77777777" w:rsidTr="0008000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E05AC" w14:textId="2B5B6F10" w:rsidR="00C00F76" w:rsidRPr="00436BC6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C7C8F" w14:textId="17A680B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57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7B6E" w14:textId="486E4BB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,7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448A2" w14:textId="2F14EB3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369CF" w14:textId="64AFBDA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C00F76" w:rsidRPr="004D2B41" w14:paraId="6A9E4283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7F005" w14:textId="0E48938B" w:rsidR="00C00F76" w:rsidRPr="00436BC6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FCCE1" w14:textId="69A3C41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58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9E25" w14:textId="4A5C7CBB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,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6B314" w14:textId="60DA8F6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E49B" w14:textId="3BBB654A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B5B8" w14:textId="450C68CB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«Открытие» </w:t>
            </w:r>
          </w:p>
        </w:tc>
      </w:tr>
      <w:tr w:rsidR="00C00F76" w:rsidRPr="004D2B41" w14:paraId="0A40727B" w14:textId="77777777" w:rsidTr="00796A58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B13D" w14:textId="6A84C5C3" w:rsidR="00C00F76" w:rsidRPr="00436BC6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A9F1" w14:textId="77777777" w:rsidR="00B137D3" w:rsidRDefault="00C00F76" w:rsidP="00C00F76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61</w:t>
            </w:r>
          </w:p>
          <w:p w14:paraId="658A4D05" w14:textId="64F9D51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(1 подъезд)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9AD2F" w14:textId="592A016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,1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2814" w14:textId="0AFC8748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F40A9" w14:textId="081D108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C00F76" w:rsidRPr="004D2B41" w14:paraId="21AFDAD7" w14:textId="77777777" w:rsidTr="008F426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60011" w14:textId="5F03EB41" w:rsidR="00C00F76" w:rsidRPr="00436BC6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D2BD2" w14:textId="77777777" w:rsidR="00B137D3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1</w:t>
            </w:r>
          </w:p>
          <w:p w14:paraId="223D437A" w14:textId="2BAE4EA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2, 3 подъезд)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54BF" w14:textId="3B85973A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2EC34" w14:textId="2A55454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5EDA" w14:textId="1492992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C00F76" w:rsidRPr="004D2B41" w14:paraId="0AF2D981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2CE32" w14:textId="23BF413E" w:rsidR="00C00F76" w:rsidRPr="00436BC6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D2709" w14:textId="09AB907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6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5A0F" w14:textId="0F0763B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,7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F0D3" w14:textId="5C15232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C6C4" w14:textId="31F268E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0746" w14:textId="0550176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C00F76" w:rsidRPr="004D2B41" w14:paraId="31B74A03" w14:textId="77777777" w:rsidTr="009E4DE6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299D5" w14:textId="7DF58658" w:rsidR="00C00F76" w:rsidRPr="00436BC6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4AEF" w14:textId="15D2241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64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8267" w14:textId="298A1112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5,0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6D554" w14:textId="24D93C3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2DF24" w14:textId="6C9DE76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C00F76" w:rsidRPr="004D2B41" w14:paraId="4AB912BA" w14:textId="77777777" w:rsidTr="008502E0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E070590" w14:textId="77CA6DFE" w:rsidR="00C00F76" w:rsidRPr="00436BC6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D4778" w14:textId="39BF275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69А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9E7C" w14:textId="30BD96F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BD75C" w14:textId="78E70F8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1B5DE" w14:textId="534C887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1.202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AF07E" w14:textId="00C48F8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C00F76" w:rsidRPr="004D2B41" w14:paraId="104861B6" w14:textId="77777777" w:rsidTr="00677396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D0162" w14:textId="60780CE7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C5B2" w14:textId="755471F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ионерская улица, д. 24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273C" w14:textId="74562B4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FB11" w14:textId="0E7B0A1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8AD98" w14:textId="0FC3E26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3C597B8D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8B482" w14:textId="5AE4A300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B11F" w14:textId="43A60B1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олярная улица, д. 5А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4E08E" w14:textId="28C6DB3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78FD0" w14:textId="38DD40D2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4EB83" w14:textId="1B0C932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2.20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EF55" w14:textId="68D041A8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2F288955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68FE8" w14:textId="1F308B09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7FF6" w14:textId="540562D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18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8E18D" w14:textId="6FD4D592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A853" w14:textId="4C770BD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6AA5" w14:textId="0E0E7042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0465" w14:textId="1873CBF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242818EC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D155F" w14:textId="120C3EEB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C07F" w14:textId="6DAD2C3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24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7997" w14:textId="5312474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8,6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76B33" w14:textId="5AF5411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8677B" w14:textId="0DCEA9C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6BF5D" w14:textId="2D65BE78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5334FDF4" w14:textId="77777777" w:rsidTr="001B6CE7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0CE0B" w14:textId="10AB3B63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D2F53" w14:textId="2785311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Профсоюзная улица, д. 30А 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46E3" w14:textId="7F44ADA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8,9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8108F" w14:textId="1FB4F3E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010E4" w14:textId="3348CA5A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35C85AF8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99D10" w14:textId="0F04E948" w:rsidR="00C00F76" w:rsidRPr="00262FEF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B5D7C" w14:textId="3BB8F86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Республиканская улица, д. 23/16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E1C77" w14:textId="08C7CBF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C079" w14:textId="790F9FA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A11F" w14:textId="676BCE0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2.20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00D3" w14:textId="0A87A07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05F9946C" w14:textId="77777777" w:rsidTr="00B50BCD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78085E0" w14:textId="2F9A43DB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C9BB3" w14:textId="421D5D7B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новский переулок, д. 11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D3C7" w14:textId="73E8C85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CE8C0" w14:textId="649286A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управления 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9DA54" w14:textId="10247AF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«Открытие» </w:t>
            </w:r>
          </w:p>
        </w:tc>
      </w:tr>
      <w:tr w:rsidR="00C00F76" w:rsidRPr="004D2B41" w14:paraId="518CECE6" w14:textId="77777777" w:rsidTr="00262FEF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CD245" w14:textId="7F1E7D97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6ACC" w14:textId="7B98130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Русановский переулок, д. 4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CE3C3" w14:textId="445A132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,2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A668B" w14:textId="093B353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C868A" w14:textId="3F743F3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21DC6" w14:textId="628DCE8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«Открытие» </w:t>
            </w:r>
          </w:p>
        </w:tc>
      </w:tr>
      <w:tr w:rsidR="00262FEF" w:rsidRPr="004D2B41" w14:paraId="26A4388A" w14:textId="77777777" w:rsidTr="00262FEF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5E2CA" w14:textId="0519BEDC" w:rsidR="00262FEF" w:rsidRPr="00387837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A4BBB" w14:textId="47BB9E4A" w:rsidR="00262FEF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1170" w14:textId="03B468B5" w:rsidR="00262FEF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BA9F" w14:textId="3B21A9D7" w:rsidR="00262FEF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43CC" w14:textId="157D7EE4" w:rsidR="00262FEF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2C173" w14:textId="0A79A5E2" w:rsidR="00262FEF" w:rsidRDefault="00262FEF" w:rsidP="00262FE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00F76" w:rsidRPr="004D2B41" w14:paraId="5114BD4F" w14:textId="77777777" w:rsidTr="00E41BF8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CCF68" w14:textId="54BDF798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A757" w14:textId="141E90C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Русановский переулок, д. 7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9749" w14:textId="4E9ED5C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,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5D7C" w14:textId="4052D0E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0BC2" w14:textId="75394D2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«Открытие» </w:t>
            </w:r>
          </w:p>
        </w:tc>
      </w:tr>
      <w:tr w:rsidR="00C00F76" w:rsidRPr="004D2B41" w14:paraId="419C90AA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C4255" w14:textId="5162E8E4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6436" w14:textId="73A4830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оветская улица, д. 32/8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64157" w14:textId="3E7D109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0,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55249" w14:textId="5C91E2A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2B6C0" w14:textId="63B0ADB4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2.2020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C3E3" w14:textId="3253081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15EBFB51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58CDB" w14:textId="78673D70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A49F" w14:textId="0944470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оветская улица, д. 37/9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335E" w14:textId="5EF3032B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8,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5B30" w14:textId="0C04C376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F2991" w14:textId="2DCB3D04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5.20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4D15" w14:textId="366A830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5629344E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82DDE" w14:textId="24B46A68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716B" w14:textId="1B652E6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оветская улица, д. 53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F28E" w14:textId="2BCD61F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,6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25E0" w14:textId="68F0904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D89F" w14:textId="6FDCCF9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1.202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901DC" w14:textId="2F312BC9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ОО «Горизонт» </w:t>
            </w:r>
          </w:p>
        </w:tc>
      </w:tr>
      <w:tr w:rsidR="00C00F76" w:rsidRPr="004D2B41" w14:paraId="244E7F01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D0C8E" w14:textId="455DE3A2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77AF4" w14:textId="13B2305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орцева улица, д. 33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B489" w14:textId="0132FB7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5,0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DA10" w14:textId="05157442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0800A" w14:textId="2319C0B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2.202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CCC83" w14:textId="0C69971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70392E26" w14:textId="77777777" w:rsidTr="000164A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3A7F2" w14:textId="204780BD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D7E4" w14:textId="35F523F1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руда проспект, д. 41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0BBC" w14:textId="1BE5144A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,7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EA239" w14:textId="3F1CC68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21C01" w14:textId="49D6E5E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«Открытие» </w:t>
            </w:r>
          </w:p>
        </w:tc>
      </w:tr>
      <w:tr w:rsidR="00C00F76" w:rsidRPr="004D2B41" w14:paraId="66F1B487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2D3AC" w14:textId="3657A6A6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F0C48" w14:textId="1870A015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Тургенева улица, д. 9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F2BB" w14:textId="3E48267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,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AEDB4" w14:textId="2B3A534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DD4B3" w14:textId="779A730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5CDB7" w14:textId="543E11B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25149F6D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2B266" w14:textId="49FC198C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D090" w14:textId="33B9FCB4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Чехова улица, д. 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81886" w14:textId="70F952F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1,7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1C251" w14:textId="7B3CE83A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0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7E03" w14:textId="6AA5FAEB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6F1BC" w14:textId="6C39F0DE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«Открытие» </w:t>
            </w:r>
          </w:p>
        </w:tc>
      </w:tr>
      <w:tr w:rsidR="00C00F76" w:rsidRPr="004D2B41" w14:paraId="3CAFC576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CACDA" w14:textId="5814CC49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19C3" w14:textId="01204C47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Чехова улица, д. 3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1D43" w14:textId="27F02C04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481DC" w14:textId="7C980154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6ABB0" w14:textId="6E77EC4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1.20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565D0" w14:textId="05DA639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65517719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BEC06" w14:textId="3274600B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60F" w14:textId="4F1AECD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жная улица, д. 136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CC29" w14:textId="43D5531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,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0B26" w14:textId="09B11853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8ADF" w14:textId="69FECD3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A4D3A" w14:textId="262C7EB0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C00F76" w:rsidRPr="004D2B41" w14:paraId="71781B45" w14:textId="77777777" w:rsidTr="008502E0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52743" w14:textId="3B7C8997" w:rsidR="00C00F76" w:rsidRPr="00387837" w:rsidRDefault="00262FEF" w:rsidP="00C00F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0250F" w14:textId="56FC3ADC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жная улица, д. 138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A83A0" w14:textId="69E2928B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3,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3611" w14:textId="6F1499FD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8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F2B5" w14:textId="04647048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2.202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DCFF" w14:textId="1404FB0F" w:rsidR="00C00F76" w:rsidRPr="004D2B41" w:rsidRDefault="00C00F76" w:rsidP="00C00F76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</w:tbl>
    <w:p w14:paraId="3FAEAC09" w14:textId="77777777" w:rsidR="00557516" w:rsidRDefault="006F2CA4" w:rsidP="007150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ab/>
      </w:r>
    </w:p>
    <w:p w14:paraId="48FDF0F8" w14:textId="08299E68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B0482B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7B648C" w:rsidRDefault="007B648C" w:rsidP="00C866FE">
      <w:r>
        <w:separator/>
      </w:r>
    </w:p>
  </w:endnote>
  <w:endnote w:type="continuationSeparator" w:id="0">
    <w:p w14:paraId="2C4BA059" w14:textId="77777777" w:rsidR="007B648C" w:rsidRDefault="007B64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7B648C" w:rsidRDefault="007B648C" w:rsidP="00C866FE">
      <w:r>
        <w:separator/>
      </w:r>
    </w:p>
  </w:footnote>
  <w:footnote w:type="continuationSeparator" w:id="0">
    <w:p w14:paraId="3C782AF9" w14:textId="77777777" w:rsidR="007B648C" w:rsidRDefault="007B64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7B648C" w:rsidRDefault="007B648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E346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13EC"/>
    <w:rsid w:val="000B4E73"/>
    <w:rsid w:val="000B6F83"/>
    <w:rsid w:val="000C0C64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0C11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BA4"/>
    <w:rsid w:val="00151176"/>
    <w:rsid w:val="0015309B"/>
    <w:rsid w:val="00157391"/>
    <w:rsid w:val="00161C28"/>
    <w:rsid w:val="00162909"/>
    <w:rsid w:val="001646D8"/>
    <w:rsid w:val="00165377"/>
    <w:rsid w:val="00166B72"/>
    <w:rsid w:val="00170F44"/>
    <w:rsid w:val="00172473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168F"/>
    <w:rsid w:val="001A2D7B"/>
    <w:rsid w:val="001A3F1D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E3468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51F6A"/>
    <w:rsid w:val="00252700"/>
    <w:rsid w:val="0025525E"/>
    <w:rsid w:val="00255C90"/>
    <w:rsid w:val="00256246"/>
    <w:rsid w:val="002600AB"/>
    <w:rsid w:val="0026266A"/>
    <w:rsid w:val="00262FEF"/>
    <w:rsid w:val="002636D3"/>
    <w:rsid w:val="00266CF2"/>
    <w:rsid w:val="00266E28"/>
    <w:rsid w:val="002705B5"/>
    <w:rsid w:val="0027410C"/>
    <w:rsid w:val="00275542"/>
    <w:rsid w:val="00276A86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2A3B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A79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4775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2F96"/>
    <w:rsid w:val="00415071"/>
    <w:rsid w:val="004160B6"/>
    <w:rsid w:val="00421399"/>
    <w:rsid w:val="00421A7C"/>
    <w:rsid w:val="004232FF"/>
    <w:rsid w:val="0042376B"/>
    <w:rsid w:val="00423B6D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D2B41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7C15"/>
    <w:rsid w:val="00597F8C"/>
    <w:rsid w:val="005A123E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5F7213"/>
    <w:rsid w:val="006007F6"/>
    <w:rsid w:val="0060112F"/>
    <w:rsid w:val="00603380"/>
    <w:rsid w:val="0060516F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5278"/>
    <w:rsid w:val="00636AF0"/>
    <w:rsid w:val="00637489"/>
    <w:rsid w:val="00637B08"/>
    <w:rsid w:val="0064214E"/>
    <w:rsid w:val="006427C0"/>
    <w:rsid w:val="00643E65"/>
    <w:rsid w:val="00650F89"/>
    <w:rsid w:val="00652772"/>
    <w:rsid w:val="006529DD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402C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C62B4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1A6"/>
    <w:rsid w:val="0088269E"/>
    <w:rsid w:val="00882C88"/>
    <w:rsid w:val="00884D19"/>
    <w:rsid w:val="008874E4"/>
    <w:rsid w:val="00887FB4"/>
    <w:rsid w:val="00890F0C"/>
    <w:rsid w:val="0089118A"/>
    <w:rsid w:val="00891E15"/>
    <w:rsid w:val="008922B2"/>
    <w:rsid w:val="0089327E"/>
    <w:rsid w:val="008A1ABD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626F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4100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2AD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84C08"/>
    <w:rsid w:val="00A9106C"/>
    <w:rsid w:val="00A93AD0"/>
    <w:rsid w:val="00A969E8"/>
    <w:rsid w:val="00A97369"/>
    <w:rsid w:val="00AA2F86"/>
    <w:rsid w:val="00AA4853"/>
    <w:rsid w:val="00AA5576"/>
    <w:rsid w:val="00AA5B8F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2DC8"/>
    <w:rsid w:val="00B0482B"/>
    <w:rsid w:val="00B07B52"/>
    <w:rsid w:val="00B1149C"/>
    <w:rsid w:val="00B137D3"/>
    <w:rsid w:val="00B13D0A"/>
    <w:rsid w:val="00B147D2"/>
    <w:rsid w:val="00B15DA1"/>
    <w:rsid w:val="00B204A4"/>
    <w:rsid w:val="00B2055F"/>
    <w:rsid w:val="00B21EAE"/>
    <w:rsid w:val="00B224DA"/>
    <w:rsid w:val="00B2399C"/>
    <w:rsid w:val="00B24693"/>
    <w:rsid w:val="00B24E09"/>
    <w:rsid w:val="00B25265"/>
    <w:rsid w:val="00B3110E"/>
    <w:rsid w:val="00B31A10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1CF5"/>
    <w:rsid w:val="00B75073"/>
    <w:rsid w:val="00B7747F"/>
    <w:rsid w:val="00B85FAE"/>
    <w:rsid w:val="00B86417"/>
    <w:rsid w:val="00B91911"/>
    <w:rsid w:val="00B92354"/>
    <w:rsid w:val="00B926C4"/>
    <w:rsid w:val="00B9447D"/>
    <w:rsid w:val="00B95A80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C155B"/>
    <w:rsid w:val="00BC2B04"/>
    <w:rsid w:val="00BC3E16"/>
    <w:rsid w:val="00BC555F"/>
    <w:rsid w:val="00BC7EFF"/>
    <w:rsid w:val="00BD06D8"/>
    <w:rsid w:val="00BD0C00"/>
    <w:rsid w:val="00BD52BB"/>
    <w:rsid w:val="00BD52C5"/>
    <w:rsid w:val="00BD5BC8"/>
    <w:rsid w:val="00BD6659"/>
    <w:rsid w:val="00BE3C6D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0F76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2E60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9273B"/>
    <w:rsid w:val="00CA0977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CF70AA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182F"/>
    <w:rsid w:val="00D22534"/>
    <w:rsid w:val="00D226A3"/>
    <w:rsid w:val="00D273FF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4B0B"/>
    <w:rsid w:val="00DA04C3"/>
    <w:rsid w:val="00DA1FF6"/>
    <w:rsid w:val="00DA21AA"/>
    <w:rsid w:val="00DA3CCB"/>
    <w:rsid w:val="00DB1CF3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D76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307"/>
    <w:rsid w:val="00E441B6"/>
    <w:rsid w:val="00E4447C"/>
    <w:rsid w:val="00E5024C"/>
    <w:rsid w:val="00E51C22"/>
    <w:rsid w:val="00E54021"/>
    <w:rsid w:val="00E540AF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591B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B6D4-CF89-4EB4-BB96-AE93FA01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9</Words>
  <Characters>8377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4-01-26T09:23:00Z</cp:lastPrinted>
  <dcterms:created xsi:type="dcterms:W3CDTF">2024-03-05T08:57:00Z</dcterms:created>
  <dcterms:modified xsi:type="dcterms:W3CDTF">2024-03-05T08:57:00Z</dcterms:modified>
</cp:coreProperties>
</file>